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5DB" w:rsidRPr="007325DB" w:rsidRDefault="007325DB" w:rsidP="007325DB">
      <w:pPr>
        <w:pStyle w:val="Heading1"/>
        <w:numPr>
          <w:ilvl w:val="0"/>
          <w:numId w:val="1"/>
        </w:numPr>
        <w:rPr>
          <w:lang w:val="fi-FI"/>
        </w:rPr>
      </w:pPr>
      <w:r w:rsidRPr="007325DB">
        <w:rPr>
          <w:lang w:val="fi-FI"/>
        </w:rPr>
        <w:t>Toiminnot ja käyttötapaukset</w:t>
      </w:r>
    </w:p>
    <w:p w:rsidR="007325DB" w:rsidRPr="007325DB" w:rsidRDefault="007325DB" w:rsidP="007325DB">
      <w:pPr>
        <w:pStyle w:val="Heading2"/>
        <w:numPr>
          <w:ilvl w:val="1"/>
          <w:numId w:val="1"/>
        </w:numPr>
        <w:rPr>
          <w:lang w:val="fi-FI"/>
        </w:rPr>
      </w:pPr>
      <w:r w:rsidRPr="007325DB">
        <w:rPr>
          <w:lang w:val="fi-FI"/>
        </w:rPr>
        <w:t>Lisää tilaus</w:t>
      </w:r>
    </w:p>
    <w:p w:rsidR="007325DB" w:rsidRPr="007325DB" w:rsidRDefault="007325DB" w:rsidP="007325DB">
      <w:pPr>
        <w:rPr>
          <w:lang w:val="fi-FI"/>
        </w:rPr>
      </w:pPr>
    </w:p>
    <w:p w:rsidR="007325DB" w:rsidRPr="007325DB" w:rsidRDefault="007325DB" w:rsidP="007325DB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  <w:t>Tilaus</w:t>
      </w:r>
    </w:p>
    <w:p w:rsidR="007325DB" w:rsidRDefault="007325DB" w:rsidP="007325DB">
      <w:pPr>
        <w:ind w:left="360"/>
        <w:rPr>
          <w:lang w:val="fi-FI"/>
        </w:rPr>
      </w:pPr>
      <w:r w:rsidRPr="007325DB">
        <w:rPr>
          <w:lang w:val="fi-FI"/>
        </w:rPr>
        <w:t>Kuvaus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  <w:t>Asiakkaan tilaus pääsee onnistuneesti järjestelmään</w:t>
      </w:r>
    </w:p>
    <w:p w:rsidR="007325DB" w:rsidRDefault="007325DB" w:rsidP="007325DB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325DB" w:rsidRDefault="007325DB" w:rsidP="007325DB">
      <w:pPr>
        <w:ind w:left="36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:rsidR="007325DB" w:rsidRDefault="007325DB" w:rsidP="007325DB">
      <w:pPr>
        <w:ind w:left="3600"/>
        <w:rPr>
          <w:lang w:val="fi-FI"/>
        </w:rPr>
      </w:pPr>
      <w:r>
        <w:rPr>
          <w:lang w:val="fi-FI"/>
        </w:rPr>
        <w:t>Asiakas kirjoittaa oman nimensä, puhelinnumeron, sähköpostin, laskutusosoitteen, tapahtumaosoitteet, tilausajan, lasten määrä, ilmoitus mahdollisista lemmikkieläimistä ja lasten allergioista.</w:t>
      </w:r>
    </w:p>
    <w:p w:rsidR="007325DB" w:rsidRDefault="007325DB" w:rsidP="007325DB">
      <w:pPr>
        <w:ind w:left="360"/>
        <w:rPr>
          <w:lang w:val="fi-FI"/>
        </w:rPr>
      </w:pPr>
    </w:p>
    <w:p w:rsidR="00BE4509" w:rsidRDefault="007325DB" w:rsidP="007325DB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 w:rsidR="00BE4509">
        <w:rPr>
          <w:lang w:val="fi-FI"/>
        </w:rPr>
        <w:tab/>
      </w:r>
    </w:p>
    <w:p w:rsidR="007325DB" w:rsidRPr="007325DB" w:rsidRDefault="00BE4509" w:rsidP="00BE4509">
      <w:pPr>
        <w:ind w:left="3600"/>
        <w:rPr>
          <w:lang w:val="fi-FI"/>
        </w:rPr>
      </w:pPr>
      <w:r>
        <w:rPr>
          <w:lang w:val="fi-FI"/>
        </w:rPr>
        <w:t>Jos jokin tieto puuttuu, tilaus ei onnistu. Järjestelmä ei salli lomakkeen lähettämistä ja ilmoittaa alueet, jossa on puutteelliset tiedot.</w:t>
      </w:r>
      <w:r w:rsidR="007325DB" w:rsidRPr="007325DB">
        <w:rPr>
          <w:lang w:val="fi-FI"/>
        </w:rPr>
        <w:tab/>
      </w:r>
      <w:r w:rsidR="007325DB" w:rsidRPr="007325DB">
        <w:rPr>
          <w:lang w:val="fi-FI"/>
        </w:rPr>
        <w:tab/>
      </w:r>
    </w:p>
    <w:p w:rsidR="007325DB" w:rsidRDefault="007325DB" w:rsidP="007325DB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="00BE4509">
        <w:rPr>
          <w:lang w:val="fi-FI"/>
        </w:rPr>
        <w:t>Asiakas on onnistuneesti tehnyt tilauksen</w:t>
      </w:r>
    </w:p>
    <w:p w:rsidR="00BE4509" w:rsidRDefault="007325DB" w:rsidP="00BE4509">
      <w:pPr>
        <w:ind w:left="360"/>
        <w:rPr>
          <w:lang w:val="fi-FI"/>
        </w:rPr>
      </w:pPr>
      <w:r>
        <w:rPr>
          <w:lang w:val="fi-FI"/>
        </w:rPr>
        <w:t>Erikoisvaatimukset</w:t>
      </w:r>
      <w:r w:rsidR="00BE4509">
        <w:rPr>
          <w:lang w:val="fi-FI"/>
        </w:rPr>
        <w:tab/>
      </w:r>
      <w:r w:rsidR="00BE4509">
        <w:rPr>
          <w:lang w:val="fi-FI"/>
        </w:rPr>
        <w:tab/>
      </w:r>
      <w:r w:rsidR="00BE4509">
        <w:rPr>
          <w:lang w:val="fi-FI"/>
        </w:rPr>
        <w:tab/>
        <w:t>-</w:t>
      </w:r>
    </w:p>
    <w:p w:rsidR="007325DB" w:rsidRDefault="007325DB" w:rsidP="007325DB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 w:rsidR="00BE4509">
        <w:rPr>
          <w:lang w:val="fi-FI"/>
        </w:rPr>
        <w:tab/>
      </w:r>
      <w:r w:rsidR="00BE4509">
        <w:rPr>
          <w:lang w:val="fi-FI"/>
        </w:rPr>
        <w:tab/>
      </w:r>
      <w:r w:rsidR="00BE4509">
        <w:rPr>
          <w:lang w:val="fi-FI"/>
        </w:rPr>
        <w:tab/>
        <w:t>Asiakkaat</w:t>
      </w:r>
    </w:p>
    <w:p w:rsidR="007325DB" w:rsidRDefault="007325DB" w:rsidP="007325DB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BE4509">
        <w:rPr>
          <w:lang w:val="fi-FI"/>
        </w:rPr>
        <w:t>1.0</w:t>
      </w:r>
    </w:p>
    <w:p w:rsidR="007325DB" w:rsidRDefault="007325DB" w:rsidP="007325DB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 w:rsidR="00BE4509">
        <w:rPr>
          <w:lang w:val="fi-FI"/>
        </w:rPr>
        <w:tab/>
      </w:r>
      <w:r w:rsidR="00BE4509">
        <w:rPr>
          <w:lang w:val="fi-FI"/>
        </w:rPr>
        <w:tab/>
      </w:r>
      <w:r w:rsidR="00BE4509">
        <w:rPr>
          <w:lang w:val="fi-FI"/>
        </w:rPr>
        <w:tab/>
        <w:t>Tulossa pian!</w:t>
      </w:r>
    </w:p>
    <w:p w:rsidR="00CC6C8C" w:rsidRDefault="00CC6C8C">
      <w:pPr>
        <w:rPr>
          <w:lang w:val="fi-FI"/>
        </w:rPr>
      </w:pPr>
      <w:r>
        <w:rPr>
          <w:lang w:val="fi-FI"/>
        </w:rPr>
        <w:br w:type="page"/>
      </w:r>
    </w:p>
    <w:p w:rsidR="00CC6C8C" w:rsidRPr="007325DB" w:rsidRDefault="008702C3" w:rsidP="00036DA0">
      <w:pPr>
        <w:pStyle w:val="Heading2"/>
        <w:numPr>
          <w:ilvl w:val="1"/>
          <w:numId w:val="1"/>
        </w:numPr>
        <w:rPr>
          <w:lang w:val="fi-FI"/>
        </w:rPr>
      </w:pPr>
      <w:r>
        <w:rPr>
          <w:lang w:val="fi-FI"/>
        </w:rPr>
        <w:lastRenderedPageBreak/>
        <w:t>Sähköposti varmistus</w:t>
      </w:r>
    </w:p>
    <w:p w:rsidR="00CC6C8C" w:rsidRPr="007325DB" w:rsidRDefault="00CC6C8C" w:rsidP="00CC6C8C">
      <w:pPr>
        <w:rPr>
          <w:lang w:val="fi-FI"/>
        </w:rPr>
      </w:pPr>
    </w:p>
    <w:p w:rsidR="00CC6C8C" w:rsidRPr="007325DB" w:rsidRDefault="00CC6C8C" w:rsidP="00CC6C8C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="00D47A3E">
        <w:rPr>
          <w:lang w:val="fi-FI"/>
        </w:rPr>
        <w:t>Varmistus sähköpostiin</w:t>
      </w:r>
    </w:p>
    <w:p w:rsidR="00CC6C8C" w:rsidRDefault="00D47A3E" w:rsidP="00D47A3E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Asiakkaalle ja pukille tulee sähköpostiin varmistus varauksesta. Sähköpostissa on päivä, aika, os</w:t>
      </w:r>
      <w:r w:rsidR="00822853">
        <w:rPr>
          <w:lang w:val="fi-FI"/>
        </w:rPr>
        <w:t>oite ja muut mahdolliset tiedot, kuten lasten mahdolliset allergiat ym. Sähköpostin saapuessa asiakas ja pukki varmistavat tilauksen.</w:t>
      </w:r>
    </w:p>
    <w:p w:rsidR="00CC6C8C" w:rsidRDefault="00822853" w:rsidP="00CC6C8C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 on rekisteröitynyt järjestelmään.</w:t>
      </w:r>
    </w:p>
    <w:p w:rsidR="00CC6C8C" w:rsidRDefault="00CC6C8C" w:rsidP="00CC6C8C">
      <w:pPr>
        <w:ind w:left="36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:rsidR="00CC6C8C" w:rsidRDefault="00822853" w:rsidP="00822853">
      <w:pPr>
        <w:ind w:left="3600"/>
        <w:rPr>
          <w:lang w:val="fi-FI"/>
        </w:rPr>
      </w:pPr>
      <w:r>
        <w:rPr>
          <w:lang w:val="fi-FI"/>
        </w:rPr>
        <w:t>Varauksen jälkeen sähköposti lähetetään pukille ja asiakkaalle automaattisesti.</w:t>
      </w:r>
    </w:p>
    <w:p w:rsidR="00CC6C8C" w:rsidRDefault="00CC6C8C" w:rsidP="00CC6C8C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:rsidR="00CC6C8C" w:rsidRPr="007325DB" w:rsidRDefault="00822853" w:rsidP="00CC6C8C">
      <w:pPr>
        <w:ind w:left="3600"/>
        <w:rPr>
          <w:lang w:val="fi-FI"/>
        </w:rPr>
      </w:pPr>
      <w:r>
        <w:rPr>
          <w:lang w:val="fi-FI"/>
        </w:rPr>
        <w:t>Jos sähköposti on virheellinen, sähköposti ei saavu ja asiakas/p</w:t>
      </w:r>
      <w:r w:rsidR="008702C3">
        <w:rPr>
          <w:lang w:val="fi-FI"/>
        </w:rPr>
        <w:t>ukki eivät pysty varmistamaan tilausta.</w:t>
      </w:r>
      <w:r w:rsidR="00CC6C8C" w:rsidRPr="007325DB">
        <w:rPr>
          <w:lang w:val="fi-FI"/>
        </w:rPr>
        <w:tab/>
      </w:r>
      <w:r w:rsidR="00CC6C8C" w:rsidRPr="007325DB">
        <w:rPr>
          <w:lang w:val="fi-FI"/>
        </w:rPr>
        <w:tab/>
      </w:r>
    </w:p>
    <w:p w:rsidR="00CC6C8C" w:rsidRDefault="00CC6C8C" w:rsidP="00CC6C8C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 xml:space="preserve">Asiakas </w:t>
      </w:r>
      <w:r w:rsidR="008702C3">
        <w:rPr>
          <w:lang w:val="fi-FI"/>
        </w:rPr>
        <w:t>ja pukki ovat onnistuneesti varmistanut tilauksen</w:t>
      </w:r>
    </w:p>
    <w:p w:rsidR="00CC6C8C" w:rsidRDefault="00CC6C8C" w:rsidP="00CC6C8C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CC6C8C" w:rsidRDefault="00CC6C8C" w:rsidP="00CC6C8C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iakkaat</w:t>
      </w:r>
      <w:r w:rsidR="008702C3">
        <w:rPr>
          <w:lang w:val="fi-FI"/>
        </w:rPr>
        <w:t xml:space="preserve"> ja pukit</w:t>
      </w:r>
    </w:p>
    <w:p w:rsidR="00CC6C8C" w:rsidRDefault="00CC6C8C" w:rsidP="00CC6C8C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:rsidR="00CC6C8C" w:rsidRDefault="00CC6C8C" w:rsidP="00CC6C8C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:rsidR="00036DA0" w:rsidRDefault="00036DA0">
      <w:pPr>
        <w:rPr>
          <w:lang w:val="fi-FI"/>
        </w:rPr>
      </w:pPr>
      <w:r>
        <w:rPr>
          <w:lang w:val="fi-FI"/>
        </w:rPr>
        <w:br w:type="page"/>
      </w:r>
    </w:p>
    <w:p w:rsidR="00036DA0" w:rsidRPr="007325DB" w:rsidRDefault="00AF6F5B" w:rsidP="00036DA0">
      <w:pPr>
        <w:pStyle w:val="Heading2"/>
        <w:numPr>
          <w:ilvl w:val="1"/>
          <w:numId w:val="1"/>
        </w:numPr>
        <w:rPr>
          <w:lang w:val="fi-FI"/>
        </w:rPr>
      </w:pPr>
      <w:r>
        <w:rPr>
          <w:lang w:val="fi-FI"/>
        </w:rPr>
        <w:lastRenderedPageBreak/>
        <w:t>Tilauksen seuranta</w:t>
      </w:r>
    </w:p>
    <w:p w:rsidR="00036DA0" w:rsidRPr="007325DB" w:rsidRDefault="00036DA0" w:rsidP="00036DA0">
      <w:pPr>
        <w:rPr>
          <w:lang w:val="fi-FI"/>
        </w:rPr>
      </w:pPr>
    </w:p>
    <w:p w:rsidR="00036DA0" w:rsidRPr="007325DB" w:rsidRDefault="00036DA0" w:rsidP="00036DA0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="00AF6F5B">
        <w:rPr>
          <w:lang w:val="fi-FI"/>
        </w:rPr>
        <w:t>Tilauksen seuranta</w:t>
      </w:r>
    </w:p>
    <w:p w:rsidR="00036DA0" w:rsidRDefault="00036DA0" w:rsidP="00036DA0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</w:r>
      <w:r w:rsidR="00AF6F5B">
        <w:rPr>
          <w:lang w:val="fi-FI"/>
        </w:rPr>
        <w:t>Asiakas ja pukki seuraavat tilauksen tilaa. Seuranta sivulla näkee osoitteen, päivämäärän, ajan ja muut tärkeät tiedot kuten allergiat ym.</w:t>
      </w:r>
    </w:p>
    <w:p w:rsidR="00036DA0" w:rsidRDefault="00036DA0" w:rsidP="00036DA0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CC7EF6">
        <w:rPr>
          <w:lang w:val="fi-FI"/>
        </w:rPr>
        <w:t>-</w:t>
      </w:r>
    </w:p>
    <w:p w:rsidR="00036DA0" w:rsidRDefault="00036DA0" w:rsidP="00CC7EF6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  <w:r w:rsidR="00CC7EF6">
        <w:rPr>
          <w:lang w:val="fi-FI"/>
        </w:rPr>
        <w:t>Asiakas tarkistaa tilauksenseuranta sivulta omia</w:t>
      </w:r>
      <w:r w:rsidR="00CC7EF6">
        <w:rPr>
          <w:lang w:val="fi-FI"/>
        </w:rPr>
        <w:tab/>
        <w:t>tilauksiaan, jossa näkyy osoitteen, päivämäärän, ajan ja muut tiedot. Pukki näkee itseensä liittyvät tilaukset.</w:t>
      </w:r>
      <w:r w:rsidR="00CC7EF6">
        <w:rPr>
          <w:lang w:val="fi-FI"/>
        </w:rPr>
        <w:tab/>
      </w:r>
      <w:r w:rsidR="00CC7EF6">
        <w:rPr>
          <w:lang w:val="fi-FI"/>
        </w:rPr>
        <w:tab/>
      </w:r>
      <w:r w:rsidR="00CC7EF6">
        <w:rPr>
          <w:lang w:val="fi-FI"/>
        </w:rPr>
        <w:tab/>
      </w:r>
      <w:r w:rsidR="00CC7EF6">
        <w:rPr>
          <w:lang w:val="fi-FI"/>
        </w:rPr>
        <w:tab/>
      </w:r>
      <w:r w:rsidR="00CC7EF6">
        <w:rPr>
          <w:lang w:val="fi-FI"/>
        </w:rPr>
        <w:tab/>
      </w:r>
    </w:p>
    <w:p w:rsidR="00036DA0" w:rsidRDefault="00036DA0" w:rsidP="00036DA0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:rsidR="00036DA0" w:rsidRPr="007325DB" w:rsidRDefault="00CC7EF6" w:rsidP="00036DA0">
      <w:pPr>
        <w:ind w:left="3600"/>
        <w:rPr>
          <w:lang w:val="fi-FI"/>
        </w:rPr>
      </w:pPr>
      <w:r>
        <w:rPr>
          <w:lang w:val="fi-FI"/>
        </w:rPr>
        <w:t>Ilman tilausta sivu on tyhjä.</w:t>
      </w:r>
      <w:r w:rsidR="00036DA0" w:rsidRPr="007325DB">
        <w:rPr>
          <w:lang w:val="fi-FI"/>
        </w:rPr>
        <w:tab/>
      </w:r>
    </w:p>
    <w:p w:rsidR="00036DA0" w:rsidRDefault="00036DA0" w:rsidP="00036DA0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 xml:space="preserve">Asiakas ja pukki </w:t>
      </w:r>
      <w:r w:rsidR="00CC7EF6">
        <w:rPr>
          <w:lang w:val="fi-FI"/>
        </w:rPr>
        <w:t>voivat tarkistaa tilausta</w:t>
      </w:r>
    </w:p>
    <w:p w:rsidR="00036DA0" w:rsidRDefault="00036DA0" w:rsidP="00036DA0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036DA0" w:rsidRDefault="00036DA0" w:rsidP="00036DA0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iakkaat ja pukit</w:t>
      </w:r>
    </w:p>
    <w:p w:rsidR="00036DA0" w:rsidRDefault="00036DA0" w:rsidP="00036DA0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:rsidR="00036DA0" w:rsidRDefault="00036DA0" w:rsidP="00036DA0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:rsidR="00460708" w:rsidRDefault="00460708">
      <w:pPr>
        <w:rPr>
          <w:lang w:val="fi-FI"/>
        </w:rPr>
      </w:pPr>
      <w:r>
        <w:rPr>
          <w:lang w:val="fi-FI"/>
        </w:rPr>
        <w:br w:type="page"/>
      </w:r>
    </w:p>
    <w:p w:rsidR="00460708" w:rsidRPr="007325DB" w:rsidRDefault="0010616E" w:rsidP="00334DF5">
      <w:pPr>
        <w:pStyle w:val="Heading2"/>
        <w:numPr>
          <w:ilvl w:val="1"/>
          <w:numId w:val="1"/>
        </w:numPr>
        <w:rPr>
          <w:lang w:val="fi-FI"/>
        </w:rPr>
      </w:pPr>
      <w:r>
        <w:rPr>
          <w:lang w:val="fi-FI"/>
        </w:rPr>
        <w:lastRenderedPageBreak/>
        <w:t>Rekisteröityminen</w:t>
      </w:r>
    </w:p>
    <w:p w:rsidR="00460708" w:rsidRPr="007325DB" w:rsidRDefault="00460708" w:rsidP="00460708">
      <w:pPr>
        <w:rPr>
          <w:lang w:val="fi-FI"/>
        </w:rPr>
      </w:pPr>
    </w:p>
    <w:p w:rsidR="00460708" w:rsidRPr="007325DB" w:rsidRDefault="00460708" w:rsidP="0046070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kisteröityminen</w:t>
      </w:r>
    </w:p>
    <w:p w:rsidR="00460708" w:rsidRDefault="00460708" w:rsidP="0046070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</w:r>
      <w:r>
        <w:rPr>
          <w:lang w:val="fi-FI"/>
        </w:rPr>
        <w:t>Pukki rekisteröityy järjestelmään</w:t>
      </w:r>
    </w:p>
    <w:p w:rsidR="00460708" w:rsidRDefault="00460708" w:rsidP="0046070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460708" w:rsidRDefault="00460708" w:rsidP="0046070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:rsidR="00460708" w:rsidRDefault="00460708" w:rsidP="00460708">
      <w:pPr>
        <w:ind w:left="3600" w:hanging="3240"/>
        <w:rPr>
          <w:lang w:val="fi-FI"/>
        </w:rPr>
      </w:pPr>
      <w:r>
        <w:rPr>
          <w:lang w:val="fi-FI"/>
        </w:rPr>
        <w:tab/>
        <w:t xml:space="preserve">Pukki rekisteröityy järjestelmään. Hänen on annettava nimensä ja sähköpostinsa sekä keksiä/luoda käyttötunnus ja salasana. </w:t>
      </w:r>
      <w:r w:rsidR="0010616E">
        <w:rPr>
          <w:lang w:val="fi-FI"/>
        </w:rPr>
        <w:t xml:space="preserve"> Jälkeenpäin hänen pitää varmistaa sähköpostiosoitteensa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460708" w:rsidRDefault="00460708" w:rsidP="0046070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:rsidR="00460708" w:rsidRPr="007325DB" w:rsidRDefault="00460708" w:rsidP="00460708">
      <w:pPr>
        <w:ind w:left="3600"/>
        <w:rPr>
          <w:lang w:val="fi-FI"/>
        </w:rPr>
      </w:pPr>
      <w:r>
        <w:rPr>
          <w:lang w:val="fi-FI"/>
        </w:rPr>
        <w:t xml:space="preserve">Pukki antaa virheellisen sähköpostiosoitteen eikä ikinä saa </w:t>
      </w:r>
      <w:r w:rsidR="0010616E">
        <w:rPr>
          <w:lang w:val="fi-FI"/>
        </w:rPr>
        <w:t>sähköpostia tai jättää kentän tyhjäksi.</w:t>
      </w:r>
      <w:r w:rsidRPr="007325DB">
        <w:rPr>
          <w:lang w:val="fi-FI"/>
        </w:rPr>
        <w:tab/>
      </w:r>
    </w:p>
    <w:p w:rsidR="00460708" w:rsidRDefault="00460708" w:rsidP="0046070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="0010616E">
        <w:rPr>
          <w:lang w:val="fi-FI"/>
        </w:rPr>
        <w:t>Pukki on</w:t>
      </w:r>
      <w:r w:rsidR="003C4FD2">
        <w:rPr>
          <w:lang w:val="fi-FI"/>
        </w:rPr>
        <w:t xml:space="preserve"> jättänyt rekisteröinti hakemuksen järjestelmään</w:t>
      </w:r>
    </w:p>
    <w:p w:rsidR="00460708" w:rsidRDefault="00460708" w:rsidP="0046070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460708" w:rsidRDefault="0010616E" w:rsidP="0046070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</w:t>
      </w:r>
    </w:p>
    <w:p w:rsidR="00460708" w:rsidRDefault="00460708" w:rsidP="0046070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:rsidR="00460708" w:rsidRDefault="00460708" w:rsidP="0046070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:rsidR="001A2179" w:rsidRDefault="001A2179">
      <w:pPr>
        <w:rPr>
          <w:lang w:val="fi-FI"/>
        </w:rPr>
      </w:pPr>
      <w:r>
        <w:rPr>
          <w:lang w:val="fi-FI"/>
        </w:rPr>
        <w:br w:type="page"/>
      </w:r>
    </w:p>
    <w:p w:rsidR="001A2179" w:rsidRPr="007325DB" w:rsidRDefault="001A2179" w:rsidP="00334DF5">
      <w:pPr>
        <w:pStyle w:val="Heading2"/>
        <w:numPr>
          <w:ilvl w:val="1"/>
          <w:numId w:val="1"/>
        </w:numPr>
        <w:rPr>
          <w:lang w:val="fi-FI"/>
        </w:rPr>
      </w:pPr>
      <w:r>
        <w:rPr>
          <w:lang w:val="fi-FI"/>
        </w:rPr>
        <w:lastRenderedPageBreak/>
        <w:t>Kirjautuminen</w:t>
      </w:r>
    </w:p>
    <w:p w:rsidR="001A2179" w:rsidRPr="007325DB" w:rsidRDefault="001A2179" w:rsidP="001A2179">
      <w:pPr>
        <w:rPr>
          <w:lang w:val="fi-FI"/>
        </w:rPr>
      </w:pPr>
    </w:p>
    <w:p w:rsidR="001A2179" w:rsidRPr="007325DB" w:rsidRDefault="001A2179" w:rsidP="001A2179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Kirjautuminen</w:t>
      </w:r>
    </w:p>
    <w:p w:rsidR="001A2179" w:rsidRDefault="001A2179" w:rsidP="001A2179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</w:r>
      <w:r>
        <w:rPr>
          <w:lang w:val="fi-FI"/>
        </w:rPr>
        <w:t>Pukki ja/tai pääkäyttäjä kirjautuu sisään</w:t>
      </w:r>
    </w:p>
    <w:p w:rsidR="001A2179" w:rsidRDefault="001A2179" w:rsidP="001A2179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>Rekisteröityminen</w:t>
      </w:r>
    </w:p>
    <w:p w:rsidR="001A2179" w:rsidRDefault="001A2179" w:rsidP="001A2179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:rsidR="001A2179" w:rsidRDefault="001A2179" w:rsidP="001A2179">
      <w:pPr>
        <w:ind w:left="3600" w:hanging="3240"/>
        <w:rPr>
          <w:lang w:val="fi-FI"/>
        </w:rPr>
      </w:pPr>
      <w:r>
        <w:rPr>
          <w:lang w:val="fi-FI"/>
        </w:rPr>
        <w:tab/>
        <w:t xml:space="preserve">Pukki </w:t>
      </w:r>
      <w:r>
        <w:rPr>
          <w:lang w:val="fi-FI"/>
        </w:rPr>
        <w:t>ja/tai pääkäyttäjä kirjautuu sisään käyttäjätunnuksillaan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1A2179" w:rsidRDefault="001A2179" w:rsidP="001A2179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:rsidR="001A2179" w:rsidRPr="007325DB" w:rsidRDefault="001A2179" w:rsidP="001A2179">
      <w:pPr>
        <w:ind w:left="3600"/>
        <w:rPr>
          <w:lang w:val="fi-FI"/>
        </w:rPr>
      </w:pPr>
      <w:r>
        <w:rPr>
          <w:lang w:val="fi-FI"/>
        </w:rPr>
        <w:t>Salasana tai käyttäjätunnus ovat väärin, eivätkä he pääse kirjautumaan sisään.</w:t>
      </w:r>
      <w:r w:rsidRPr="007325DB">
        <w:rPr>
          <w:lang w:val="fi-FI"/>
        </w:rPr>
        <w:tab/>
      </w:r>
    </w:p>
    <w:p w:rsidR="001A2179" w:rsidRDefault="001A2179" w:rsidP="001A2179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Käyttäjä on kirjautunut sisään onnistuneesti</w:t>
      </w:r>
    </w:p>
    <w:p w:rsidR="001A2179" w:rsidRDefault="001A2179" w:rsidP="001A2179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1A2179" w:rsidRDefault="001A2179" w:rsidP="001A2179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</w:t>
      </w:r>
      <w:r>
        <w:rPr>
          <w:lang w:val="fi-FI"/>
        </w:rPr>
        <w:t xml:space="preserve"> ja pääkäyttäjä</w:t>
      </w:r>
    </w:p>
    <w:p w:rsidR="001A2179" w:rsidRDefault="001A2179" w:rsidP="001A2179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:rsidR="001A2179" w:rsidRDefault="001A2179" w:rsidP="001A2179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:rsidR="001A2179" w:rsidRPr="007325DB" w:rsidRDefault="001A2179" w:rsidP="001A2179">
      <w:pPr>
        <w:rPr>
          <w:lang w:val="fi-FI"/>
        </w:rPr>
      </w:pPr>
    </w:p>
    <w:p w:rsidR="003C4FD2" w:rsidRDefault="003C4FD2">
      <w:pPr>
        <w:rPr>
          <w:lang w:val="fi-FI"/>
        </w:rPr>
      </w:pPr>
      <w:r>
        <w:rPr>
          <w:lang w:val="fi-FI"/>
        </w:rPr>
        <w:br w:type="page"/>
      </w:r>
    </w:p>
    <w:p w:rsidR="003C4FD2" w:rsidRPr="007325DB" w:rsidRDefault="003C4FD2" w:rsidP="00334DF5">
      <w:pPr>
        <w:pStyle w:val="Heading2"/>
        <w:numPr>
          <w:ilvl w:val="1"/>
          <w:numId w:val="1"/>
        </w:numPr>
        <w:rPr>
          <w:lang w:val="fi-FI"/>
        </w:rPr>
      </w:pPr>
      <w:r>
        <w:rPr>
          <w:lang w:val="fi-FI"/>
        </w:rPr>
        <w:lastRenderedPageBreak/>
        <w:t>Pukki rekisteröinnin hyväksyminen</w:t>
      </w:r>
    </w:p>
    <w:p w:rsidR="003C4FD2" w:rsidRPr="007325DB" w:rsidRDefault="003C4FD2" w:rsidP="003C4FD2">
      <w:pPr>
        <w:rPr>
          <w:lang w:val="fi-FI"/>
        </w:rPr>
      </w:pPr>
    </w:p>
    <w:p w:rsidR="003C4FD2" w:rsidRPr="007325DB" w:rsidRDefault="003C4FD2" w:rsidP="003C4FD2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Pukki rekisteröinnin hyväksyminen</w:t>
      </w:r>
    </w:p>
    <w:p w:rsidR="003C4FD2" w:rsidRDefault="003C4FD2" w:rsidP="003C4FD2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</w:r>
      <w:r>
        <w:rPr>
          <w:lang w:val="fi-FI"/>
        </w:rPr>
        <w:t>Pääkäyttäjä hyväksyy pukin rekisteröinnin</w:t>
      </w:r>
    </w:p>
    <w:p w:rsidR="003C4FD2" w:rsidRDefault="003C4FD2" w:rsidP="003C4FD2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</w:t>
      </w:r>
      <w:r>
        <w:rPr>
          <w:lang w:val="fi-FI"/>
        </w:rPr>
        <w:t>, kirjautuminen</w:t>
      </w:r>
    </w:p>
    <w:p w:rsidR="003C4FD2" w:rsidRDefault="003C4FD2" w:rsidP="003C4FD2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:rsidR="003C4FD2" w:rsidRDefault="003C4FD2" w:rsidP="003C4FD2">
      <w:pPr>
        <w:ind w:left="3600" w:hanging="324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>Pääkäyttäjä hyväksyy pukin rekisteröinnin</w:t>
      </w:r>
      <w:r>
        <w:rPr>
          <w:lang w:val="fi-FI"/>
        </w:rPr>
        <w:t>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3C4FD2" w:rsidRDefault="003C4FD2" w:rsidP="003C4FD2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:rsidR="003C4FD2" w:rsidRPr="007325DB" w:rsidRDefault="003C4FD2" w:rsidP="003C4FD2">
      <w:pPr>
        <w:ind w:left="3600"/>
        <w:rPr>
          <w:lang w:val="fi-FI"/>
        </w:rPr>
      </w:pPr>
      <w:r>
        <w:rPr>
          <w:lang w:val="fi-FI"/>
        </w:rPr>
        <w:t>Pääkäyttäjä hylkää pukin rekisteröinnin puutteellisten tietojen tai muuten hyväksymättömän syyn takia.</w:t>
      </w:r>
    </w:p>
    <w:p w:rsidR="003C4FD2" w:rsidRDefault="003C4FD2" w:rsidP="003C4FD2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Pukki on rekisteröitynyt järjestelmään</w:t>
      </w:r>
    </w:p>
    <w:p w:rsidR="003C4FD2" w:rsidRDefault="003C4FD2" w:rsidP="003C4FD2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3C4FD2" w:rsidRDefault="003C4FD2" w:rsidP="003C4FD2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</w:t>
      </w:r>
      <w:r>
        <w:rPr>
          <w:lang w:val="fi-FI"/>
        </w:rPr>
        <w:t>ääkäyttäjä</w:t>
      </w:r>
    </w:p>
    <w:p w:rsidR="003C4FD2" w:rsidRDefault="003C4FD2" w:rsidP="003C4FD2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:rsidR="003C4FD2" w:rsidRDefault="003C4FD2" w:rsidP="003C4FD2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:rsidR="003C4FD2" w:rsidRPr="007325DB" w:rsidRDefault="003C4FD2" w:rsidP="003C4FD2">
      <w:pPr>
        <w:rPr>
          <w:lang w:val="fi-FI"/>
        </w:rPr>
      </w:pPr>
    </w:p>
    <w:p w:rsidR="00243E9B" w:rsidRDefault="00243E9B">
      <w:pPr>
        <w:rPr>
          <w:lang w:val="fi-FI"/>
        </w:rPr>
      </w:pPr>
      <w:r>
        <w:rPr>
          <w:lang w:val="fi-FI"/>
        </w:rPr>
        <w:br w:type="page"/>
      </w:r>
    </w:p>
    <w:p w:rsidR="00243E9B" w:rsidRPr="007325DB" w:rsidRDefault="00243E9B" w:rsidP="00334DF5">
      <w:pPr>
        <w:pStyle w:val="Heading2"/>
        <w:numPr>
          <w:ilvl w:val="1"/>
          <w:numId w:val="1"/>
        </w:numPr>
        <w:rPr>
          <w:lang w:val="fi-FI"/>
        </w:rPr>
      </w:pPr>
      <w:r>
        <w:rPr>
          <w:lang w:val="fi-FI"/>
        </w:rPr>
        <w:lastRenderedPageBreak/>
        <w:t>Reitin luonti</w:t>
      </w:r>
    </w:p>
    <w:p w:rsidR="00243E9B" w:rsidRPr="007325DB" w:rsidRDefault="00243E9B" w:rsidP="00243E9B">
      <w:pPr>
        <w:rPr>
          <w:lang w:val="fi-FI"/>
        </w:rPr>
      </w:pPr>
    </w:p>
    <w:p w:rsidR="00243E9B" w:rsidRPr="007325DB" w:rsidRDefault="00243E9B" w:rsidP="00243E9B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itin luonti</w:t>
      </w:r>
    </w:p>
    <w:p w:rsidR="00243E9B" w:rsidRDefault="00243E9B" w:rsidP="00243E9B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 xml:space="preserve">Pääkäyttäjä </w:t>
      </w:r>
      <w:r>
        <w:rPr>
          <w:lang w:val="fi-FI"/>
        </w:rPr>
        <w:t>luo reitin pukille</w:t>
      </w:r>
    </w:p>
    <w:p w:rsidR="00243E9B" w:rsidRDefault="00243E9B" w:rsidP="00243E9B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, kirjautuminen</w:t>
      </w:r>
    </w:p>
    <w:p w:rsidR="00243E9B" w:rsidRDefault="00243E9B" w:rsidP="00243E9B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:rsidR="00243E9B" w:rsidRDefault="00243E9B" w:rsidP="00243E9B">
      <w:pPr>
        <w:ind w:left="3600" w:hanging="3240"/>
        <w:rPr>
          <w:lang w:val="fi-FI"/>
        </w:rPr>
      </w:pPr>
      <w:r>
        <w:rPr>
          <w:lang w:val="fi-FI"/>
        </w:rPr>
        <w:tab/>
        <w:t xml:space="preserve">Pääkäyttäjä </w:t>
      </w:r>
      <w:r>
        <w:rPr>
          <w:lang w:val="fi-FI"/>
        </w:rPr>
        <w:t xml:space="preserve">luo reitin pukille </w:t>
      </w:r>
      <w:r w:rsidR="00BB21E6">
        <w:rPr>
          <w:lang w:val="fi-FI"/>
        </w:rPr>
        <w:t>käyttäen asiakkaitten hakemusten tietoja</w:t>
      </w:r>
      <w:r>
        <w:rPr>
          <w:lang w:val="fi-FI"/>
        </w:rPr>
        <w:t>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243E9B" w:rsidRDefault="00243E9B" w:rsidP="00243E9B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:rsidR="00243E9B" w:rsidRPr="007325DB" w:rsidRDefault="00243E9B" w:rsidP="00243E9B">
      <w:pPr>
        <w:ind w:left="3600"/>
        <w:rPr>
          <w:lang w:val="fi-FI"/>
        </w:rPr>
      </w:pPr>
      <w:r>
        <w:rPr>
          <w:lang w:val="fi-FI"/>
        </w:rPr>
        <w:t>Pääkäyttäjällä ei ole tarpeeksi pukkityöntekijöitä, joita hän voi ilmoittaa samaan ajankohtaan eri alueilla.</w:t>
      </w:r>
    </w:p>
    <w:p w:rsidR="00243E9B" w:rsidRDefault="00243E9B" w:rsidP="00243E9B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itti on luotu pukille</w:t>
      </w:r>
    </w:p>
    <w:p w:rsidR="00243E9B" w:rsidRDefault="00243E9B" w:rsidP="00243E9B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243E9B" w:rsidRDefault="00243E9B" w:rsidP="00243E9B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:rsidR="00243E9B" w:rsidRDefault="00243E9B" w:rsidP="00243E9B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:rsidR="00243E9B" w:rsidRDefault="00243E9B" w:rsidP="00243E9B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:rsidR="0097431A" w:rsidRDefault="0097431A">
      <w:pPr>
        <w:rPr>
          <w:lang w:val="fi-FI"/>
        </w:rPr>
      </w:pPr>
      <w:r>
        <w:rPr>
          <w:lang w:val="fi-FI"/>
        </w:rPr>
        <w:br w:type="page"/>
      </w:r>
    </w:p>
    <w:p w:rsidR="0097431A" w:rsidRPr="007325DB" w:rsidRDefault="0097431A" w:rsidP="00334DF5">
      <w:pPr>
        <w:pStyle w:val="Heading2"/>
        <w:numPr>
          <w:ilvl w:val="1"/>
          <w:numId w:val="1"/>
        </w:numPr>
        <w:rPr>
          <w:lang w:val="fi-FI"/>
        </w:rPr>
      </w:pPr>
      <w:r>
        <w:rPr>
          <w:lang w:val="fi-FI"/>
        </w:rPr>
        <w:lastRenderedPageBreak/>
        <w:t>Tiedonpoisto</w:t>
      </w:r>
    </w:p>
    <w:p w:rsidR="0097431A" w:rsidRPr="007325DB" w:rsidRDefault="0097431A" w:rsidP="0097431A">
      <w:pPr>
        <w:rPr>
          <w:lang w:val="fi-FI"/>
        </w:rPr>
      </w:pPr>
    </w:p>
    <w:p w:rsidR="0097431A" w:rsidRPr="007325DB" w:rsidRDefault="0097431A" w:rsidP="0097431A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Tiedonpoisto</w:t>
      </w:r>
    </w:p>
    <w:p w:rsidR="0097431A" w:rsidRDefault="0097431A" w:rsidP="0097431A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 xml:space="preserve">Pääkäyttäjä </w:t>
      </w:r>
      <w:r>
        <w:rPr>
          <w:lang w:val="fi-FI"/>
        </w:rPr>
        <w:t>poistaa tietoja</w:t>
      </w:r>
    </w:p>
    <w:p w:rsidR="0097431A" w:rsidRDefault="0097431A" w:rsidP="0097431A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, kirjautuminen</w:t>
      </w:r>
    </w:p>
    <w:p w:rsidR="0097431A" w:rsidRDefault="0097431A" w:rsidP="0097431A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:rsidR="0097431A" w:rsidRDefault="0097431A" w:rsidP="0097431A">
      <w:pPr>
        <w:ind w:left="3600" w:hanging="3240"/>
        <w:rPr>
          <w:lang w:val="fi-FI"/>
        </w:rPr>
      </w:pPr>
      <w:r>
        <w:rPr>
          <w:lang w:val="fi-FI"/>
        </w:rPr>
        <w:tab/>
        <w:t xml:space="preserve">Pääkäyttäjä </w:t>
      </w:r>
      <w:r>
        <w:rPr>
          <w:lang w:val="fi-FI"/>
        </w:rPr>
        <w:t>poistaa pukin tai tilauksen järjestelmästä. Ennen tilauksen poistoa, ohjelma kysyy varmistusta tilauksen ja/tai pukin poistosta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97431A" w:rsidRDefault="0097431A" w:rsidP="0097431A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:rsidR="0097431A" w:rsidRDefault="0097431A" w:rsidP="0097431A">
      <w:pPr>
        <w:ind w:left="36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97431A" w:rsidRDefault="0097431A" w:rsidP="0097431A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Tiedot poistettu</w:t>
      </w:r>
    </w:p>
    <w:p w:rsidR="0097431A" w:rsidRDefault="0097431A" w:rsidP="0097431A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97431A" w:rsidRDefault="0097431A" w:rsidP="0097431A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:rsidR="0097431A" w:rsidRDefault="0097431A" w:rsidP="0097431A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:rsidR="0097431A" w:rsidRDefault="0097431A" w:rsidP="0097431A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:rsidR="0097431A" w:rsidRPr="007325DB" w:rsidRDefault="0097431A" w:rsidP="0097431A">
      <w:pPr>
        <w:rPr>
          <w:lang w:val="fi-FI"/>
        </w:rPr>
      </w:pPr>
      <w:bookmarkStart w:id="0" w:name="_GoBack"/>
      <w:bookmarkEnd w:id="0"/>
    </w:p>
    <w:p w:rsidR="007325DB" w:rsidRPr="007325DB" w:rsidRDefault="007325DB" w:rsidP="007325DB">
      <w:pPr>
        <w:rPr>
          <w:lang w:val="fi-FI"/>
        </w:rPr>
      </w:pPr>
    </w:p>
    <w:sectPr w:rsidR="007325DB" w:rsidRPr="007325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3C96"/>
    <w:multiLevelType w:val="multilevel"/>
    <w:tmpl w:val="A9A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B1599A"/>
    <w:multiLevelType w:val="multilevel"/>
    <w:tmpl w:val="A9A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42113AF"/>
    <w:multiLevelType w:val="multilevel"/>
    <w:tmpl w:val="A9A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8DF67CF"/>
    <w:multiLevelType w:val="multilevel"/>
    <w:tmpl w:val="A9A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DB"/>
    <w:rsid w:val="00036DA0"/>
    <w:rsid w:val="0010616E"/>
    <w:rsid w:val="001A2179"/>
    <w:rsid w:val="00243E9B"/>
    <w:rsid w:val="00334DF5"/>
    <w:rsid w:val="003C4FD2"/>
    <w:rsid w:val="00460708"/>
    <w:rsid w:val="006C5590"/>
    <w:rsid w:val="007325DB"/>
    <w:rsid w:val="00822853"/>
    <w:rsid w:val="008702C3"/>
    <w:rsid w:val="00871690"/>
    <w:rsid w:val="0097431A"/>
    <w:rsid w:val="00AF6F5B"/>
    <w:rsid w:val="00B909FE"/>
    <w:rsid w:val="00BB21E6"/>
    <w:rsid w:val="00BE4509"/>
    <w:rsid w:val="00CC6C8C"/>
    <w:rsid w:val="00CC7EF6"/>
    <w:rsid w:val="00D47A3E"/>
    <w:rsid w:val="00FB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FB21"/>
  <w15:chartTrackingRefBased/>
  <w15:docId w15:val="{F7A7E3B1-720F-4626-B3EA-8C0F3870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5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25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2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EAD2-C6C0-4801-A4D0-58484BF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51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nness Adrian Alexander</dc:creator>
  <cp:keywords/>
  <dc:description/>
  <cp:lastModifiedBy>Meginness Adrian Alexander</cp:lastModifiedBy>
  <cp:revision>14</cp:revision>
  <dcterms:created xsi:type="dcterms:W3CDTF">2019-03-29T09:01:00Z</dcterms:created>
  <dcterms:modified xsi:type="dcterms:W3CDTF">2019-04-03T08:23:00Z</dcterms:modified>
</cp:coreProperties>
</file>